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0C2969C6" w:rsidR="00B64B42" w:rsidRPr="005C15F3" w:rsidRDefault="007E7A99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</w:rPr>
        <w:t>budowa</w:t>
      </w:r>
      <w:r w:rsidRPr="00EE47C9">
        <w:rPr>
          <w:rFonts w:ascii="Tahoma" w:hAnsi="Tahoma" w:cs="Tahoma"/>
          <w:b/>
          <w:sz w:val="20"/>
        </w:rPr>
        <w:t xml:space="preserve"> zaplecza stacji paliw na lotnisku w Gliwicach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DBB8C11" w:rsidR="0064203E" w:rsidRPr="00D33138" w:rsidRDefault="00F57786" w:rsidP="007E7A99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oraz załączyć dokumenty potwierdzające kwalifikacje 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6447B606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 w:rsidR="00C27D32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F3BDC3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FDED" w14:textId="77777777" w:rsidR="00651D17" w:rsidRDefault="00651D17" w:rsidP="00173618">
      <w:r>
        <w:separator/>
      </w:r>
    </w:p>
  </w:endnote>
  <w:endnote w:type="continuationSeparator" w:id="0">
    <w:p w14:paraId="4AB91BCA" w14:textId="77777777" w:rsidR="00651D17" w:rsidRDefault="00651D17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A2EB" w14:textId="77777777" w:rsidR="00651D17" w:rsidRDefault="00651D17" w:rsidP="00173618">
      <w:r>
        <w:separator/>
      </w:r>
    </w:p>
  </w:footnote>
  <w:footnote w:type="continuationSeparator" w:id="0">
    <w:p w14:paraId="64118A8F" w14:textId="77777777" w:rsidR="00651D17" w:rsidRDefault="00651D17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C27D32"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 w:rsidR="00C27D32"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142E" w14:textId="605A5E98" w:rsidR="00700702" w:rsidRDefault="00700702" w:rsidP="006C0CA9">
    <w:pPr>
      <w:pStyle w:val="Nagwek"/>
      <w:ind w:left="567"/>
      <w:rPr>
        <w:sz w:val="18"/>
        <w:szCs w:val="18"/>
      </w:rPr>
    </w:pPr>
    <w:bookmarkStart w:id="0" w:name="_Hlk61856816"/>
    <w:r>
      <w:rPr>
        <w:rFonts w:ascii="Tahoma" w:hAnsi="Tahoma" w:cs="Tahoma"/>
        <w:b/>
        <w:sz w:val="20"/>
        <w:szCs w:val="20"/>
      </w:rPr>
      <w:t>Górnośląski Akcelerator Przedsiębiorczości Rynkowej Sp. z o.o.</w:t>
    </w:r>
  </w:p>
  <w:p w14:paraId="1FAD7B5A" w14:textId="63B29258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1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0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024FB"/>
    <w:rsid w:val="00392EC1"/>
    <w:rsid w:val="003C18C6"/>
    <w:rsid w:val="003F39A7"/>
    <w:rsid w:val="003F6C38"/>
    <w:rsid w:val="004060C9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51D17"/>
    <w:rsid w:val="006610C6"/>
    <w:rsid w:val="006928B2"/>
    <w:rsid w:val="006C0CA9"/>
    <w:rsid w:val="006E6FEA"/>
    <w:rsid w:val="006E747E"/>
    <w:rsid w:val="00700702"/>
    <w:rsid w:val="007350AA"/>
    <w:rsid w:val="00736007"/>
    <w:rsid w:val="00757DD6"/>
    <w:rsid w:val="00771970"/>
    <w:rsid w:val="00776250"/>
    <w:rsid w:val="007B519D"/>
    <w:rsid w:val="007E6FB8"/>
    <w:rsid w:val="007E7A99"/>
    <w:rsid w:val="007F18BB"/>
    <w:rsid w:val="00826541"/>
    <w:rsid w:val="0086101B"/>
    <w:rsid w:val="00861D34"/>
    <w:rsid w:val="00881136"/>
    <w:rsid w:val="00886C5D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00B8F"/>
    <w:rsid w:val="00E2214D"/>
    <w:rsid w:val="00E60275"/>
    <w:rsid w:val="00E643BD"/>
    <w:rsid w:val="00EF4236"/>
    <w:rsid w:val="00F02571"/>
    <w:rsid w:val="00F40705"/>
    <w:rsid w:val="00F57786"/>
    <w:rsid w:val="00F87450"/>
    <w:rsid w:val="00F90905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29C7-7ED7-409D-88C2-0EE78C6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czuber.b@gmail.com</cp:lastModifiedBy>
  <cp:revision>2</cp:revision>
  <dcterms:created xsi:type="dcterms:W3CDTF">2021-11-30T12:03:00Z</dcterms:created>
  <dcterms:modified xsi:type="dcterms:W3CDTF">2021-11-30T12:03:00Z</dcterms:modified>
</cp:coreProperties>
</file>